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5A05D733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73211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322FFA7F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47"/>
        <w:gridCol w:w="1513"/>
        <w:gridCol w:w="15"/>
        <w:gridCol w:w="1544"/>
        <w:gridCol w:w="46"/>
        <w:gridCol w:w="1418"/>
        <w:gridCol w:w="2126"/>
        <w:gridCol w:w="1701"/>
        <w:gridCol w:w="1103"/>
        <w:gridCol w:w="31"/>
        <w:gridCol w:w="1701"/>
        <w:gridCol w:w="1136"/>
      </w:tblGrid>
      <w:tr w:rsidR="00F4710B" w:rsidRPr="001F2202" w14:paraId="4DD0365D" w14:textId="77777777" w:rsidTr="007512B0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46B61" w:rsidRPr="001F2202" w14:paraId="156E025C" w14:textId="77777777" w:rsidTr="001D609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55" w14:textId="3DBEFEDF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951" w14:textId="0B775C0A" w:rsidR="00246B61" w:rsidRPr="001F2202" w:rsidRDefault="00246B61" w:rsidP="00246B6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 งานบ้าน และงานครัว จำนวน 26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322" w14:textId="114F7490" w:rsidR="00246B61" w:rsidRPr="001F2202" w:rsidRDefault="00246B61" w:rsidP="00246B61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DB8" w14:textId="3451EC36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B0A" w14:textId="5665425B" w:rsidR="00246B61" w:rsidRPr="001F2202" w:rsidRDefault="00246B61" w:rsidP="00246B6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764" w14:textId="7E2271B8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าณี เครื่องเข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91E" w14:textId="0832614F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าณี เครื่องเขีย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9CE" w14:textId="493D42F0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FBB" w14:textId="1D9729B2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5-66 ลว. 9 ก.พ. 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859" w14:textId="77777777" w:rsidR="00246B61" w:rsidRPr="001F2202" w:rsidRDefault="00246B61" w:rsidP="0024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7C07F13A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3CC50C32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0329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1C3E4E96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387B064E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3BB93C7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05D97240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29"/>
        <w:gridCol w:w="1955"/>
        <w:gridCol w:w="1843"/>
        <w:gridCol w:w="29"/>
        <w:gridCol w:w="1389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25FB2302" w14:textId="77777777" w:rsidTr="007512B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E70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377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9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D39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26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458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F6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5E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6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7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7152C788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A2446CB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bookmarkStart w:id="0" w:name="_Hlk95118879"/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134"/>
        <w:gridCol w:w="284"/>
        <w:gridCol w:w="1984"/>
        <w:gridCol w:w="142"/>
        <w:gridCol w:w="1985"/>
        <w:gridCol w:w="1134"/>
        <w:gridCol w:w="1559"/>
        <w:gridCol w:w="850"/>
        <w:gridCol w:w="426"/>
      </w:tblGrid>
      <w:tr w:rsidR="00EB07CE" w:rsidRPr="001F2202" w14:paraId="053ED88C" w14:textId="77777777" w:rsidTr="007512B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3801E084" w14:textId="77777777" w:rsidTr="007512B0">
        <w:trPr>
          <w:gridAfter w:val="1"/>
          <w:wAfter w:w="426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FC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61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5D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C0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563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49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2C4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3A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A6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B7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402AFD2E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7D1147A0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1559"/>
        <w:gridCol w:w="1560"/>
        <w:gridCol w:w="1388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7512B0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48DD81F2" w14:textId="77777777" w:rsidTr="001D609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622" w14:textId="788177DE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CDC" w14:textId="4E2F2008" w:rsidR="007512B0" w:rsidRPr="001F2202" w:rsidRDefault="00513BF5" w:rsidP="007512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อุปกรณ์ ตามโครงการจัดการขยะมูลฝอยในชุมชน โดยการมีส่วนร่วมของชุมชนเพื่อการป้องกันโรคที่เกิดจากขยะมูลฝอย จำนวน 12 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D7" w14:textId="28759D55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36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88E" w14:textId="7264F035" w:rsidR="007512B0" w:rsidRPr="001F2202" w:rsidRDefault="00513BF5" w:rsidP="007512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,360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03F" w14:textId="186F8A02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080" w14:textId="1E5C474E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ริพรร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082" w14:textId="1F75AFB3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ศิริพ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52E" w14:textId="5AA54EE9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A43" w14:textId="2AAA4489" w:rsidR="007512B0" w:rsidRPr="001F2202" w:rsidRDefault="00513BF5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6-66 ลว. 2 ก.พ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368" w14:textId="77777777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28AFD11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12D59AD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2E89CFF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365BA48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6"/>
        <w:gridCol w:w="28"/>
        <w:gridCol w:w="1532"/>
        <w:gridCol w:w="6"/>
        <w:gridCol w:w="1530"/>
        <w:gridCol w:w="23"/>
        <w:gridCol w:w="1419"/>
        <w:gridCol w:w="1984"/>
        <w:gridCol w:w="30"/>
        <w:gridCol w:w="1946"/>
        <w:gridCol w:w="1286"/>
        <w:gridCol w:w="1559"/>
        <w:gridCol w:w="1276"/>
      </w:tblGrid>
      <w:tr w:rsidR="00B919BE" w:rsidRPr="001F2202" w14:paraId="037A7BE9" w14:textId="77777777" w:rsidTr="00F10BAF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C70F7" w:rsidRPr="001F2202" w14:paraId="6841117D" w14:textId="77777777" w:rsidTr="008C70F7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BF7" w14:textId="426642F0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ECA" w14:textId="688717EA" w:rsidR="008C70F7" w:rsidRPr="001F2202" w:rsidRDefault="008C70F7" w:rsidP="008C70F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ระดาษถ่ายเอกสารฯ จำนวน 2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BB" w14:textId="1B38945A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0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A50" w14:textId="55FE5BA9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,80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E90" w14:textId="2CD8DB17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970" w14:textId="5267FB9D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รงงานอุตสาหกรรมและกระดาษบางปะอิน จำกัด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055" w14:textId="6D54B0C3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รงงานอุตสาหกรรมและกระดาษบางปะอิน จำกัด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422" w14:textId="3FBFC8ED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ไม่เกินวงเงินงบประมาณที่ได้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B5D" w14:textId="2EA575E3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6 ลว 9 ก.พ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5C5" w14:textId="77777777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0F7" w:rsidRPr="001F2202" w14:paraId="1963AA73" w14:textId="77777777" w:rsidTr="008C70F7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B72" w14:textId="1CA861A1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EA" w14:textId="72681AF7" w:rsidR="008C70F7" w:rsidRPr="001F2202" w:rsidRDefault="008C70F7" w:rsidP="008C70F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ฯ จำนวน 93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A1" w14:textId="217A850F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44.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A71" w14:textId="54B5B936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4,044.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D43" w14:textId="57FC2F5C" w:rsidR="008C70F7" w:rsidRPr="001F2202" w:rsidRDefault="008C70F7" w:rsidP="008C70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D43" w14:textId="7A72C394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เอ็มทีโอเอ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67A" w14:textId="4D6812E9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เอ็มทีโอเอ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692" w14:textId="2F26AA34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ไม่เกินวงเงินงบประมาณที่ได้ร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71F" w14:textId="374ECF10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6 ลว. 15 ก.พ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00F" w14:textId="77777777" w:rsidR="008C70F7" w:rsidRPr="001F2202" w:rsidRDefault="008C70F7" w:rsidP="008C70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D9239AF" w14:textId="28206FB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33BCBB54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332D8F2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2A1A162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61"/>
        <w:gridCol w:w="115"/>
        <w:gridCol w:w="1474"/>
        <w:gridCol w:w="86"/>
        <w:gridCol w:w="1534"/>
        <w:gridCol w:w="25"/>
        <w:gridCol w:w="1418"/>
        <w:gridCol w:w="27"/>
        <w:gridCol w:w="2098"/>
        <w:gridCol w:w="30"/>
        <w:gridCol w:w="1893"/>
        <w:gridCol w:w="61"/>
        <w:gridCol w:w="1134"/>
        <w:gridCol w:w="1560"/>
        <w:gridCol w:w="850"/>
        <w:gridCol w:w="430"/>
      </w:tblGrid>
      <w:tr w:rsidR="00EB07CE" w:rsidRPr="001F2202" w14:paraId="579F208E" w14:textId="77777777" w:rsidTr="007512B0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7DC2B489" w14:textId="77777777" w:rsidTr="007512B0">
        <w:trPr>
          <w:gridAfter w:val="1"/>
          <w:wAfter w:w="430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E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55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0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93E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3E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D13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1BD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6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D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06D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678606E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084DAF3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24E70A9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7E00ED7A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0AA7A60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7D4AC51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6A424F5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41A47CF9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6A87071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32D19C47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7818133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676CF22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4B153CD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70DCDBC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0D01497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7E281B7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6A496E0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7B27880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4AF1165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71B12F4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7A3BF1D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6434C937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35353AF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43BB5DA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2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3"/>
        <w:gridCol w:w="1560"/>
        <w:gridCol w:w="1564"/>
        <w:gridCol w:w="1418"/>
        <w:gridCol w:w="1982"/>
        <w:gridCol w:w="2129"/>
        <w:gridCol w:w="1291"/>
        <w:gridCol w:w="1800"/>
        <w:gridCol w:w="810"/>
      </w:tblGrid>
      <w:tr w:rsidR="00EB07CE" w:rsidRPr="001F2202" w14:paraId="5B3FF000" w14:textId="77777777" w:rsidTr="008D47B3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21636" w:rsidRPr="001F2202" w14:paraId="285C8C02" w14:textId="77777777" w:rsidTr="008D47B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BCA" w14:textId="3F4C28A8" w:rsidR="00521636" w:rsidRPr="001F2202" w:rsidRDefault="00521636" w:rsidP="00521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D24" w14:textId="0B75CF88" w:rsidR="00521636" w:rsidRPr="001F2202" w:rsidRDefault="00521636" w:rsidP="0052163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โครงการค่าใช้จ่ายในการส่งเสริมสนับสนุนให้นักเรียนสร้างสรรค์ผลงานเพื่อการเรียนรู้ จำนวน 10 รายการ ของโรงเรียนวัดกำแพง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FDE" w14:textId="71FB29FC" w:rsidR="00521636" w:rsidRPr="001F2202" w:rsidRDefault="00521636" w:rsidP="0052163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10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8E" w14:textId="67CBF0A7" w:rsidR="00521636" w:rsidRPr="001F2202" w:rsidRDefault="00521636" w:rsidP="005216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1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C7C" w14:textId="53B922F5" w:rsidR="00521636" w:rsidRPr="001F2202" w:rsidRDefault="00521636" w:rsidP="005216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A1A" w14:textId="7FB1E7F5" w:rsidR="00521636" w:rsidRPr="001F2202" w:rsidRDefault="00521636" w:rsidP="005216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ี พาณิชย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51A" w14:textId="114A7D28" w:rsidR="00521636" w:rsidRPr="001F2202" w:rsidRDefault="00521636" w:rsidP="00521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ี พาณิชย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898" w14:textId="07742C19" w:rsidR="00521636" w:rsidRPr="001F2202" w:rsidRDefault="008D47B3" w:rsidP="0052163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1A0" w14:textId="77777777" w:rsidR="008D47B3" w:rsidRDefault="008D47B3" w:rsidP="00521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-5-66 </w:t>
            </w:r>
          </w:p>
          <w:p w14:paraId="310C0CB1" w14:textId="061A4287" w:rsidR="00521636" w:rsidRPr="001F2202" w:rsidRDefault="008D47B3" w:rsidP="00521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22 ก.พ. 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43D" w14:textId="77777777" w:rsidR="00521636" w:rsidRPr="001F2202" w:rsidRDefault="00521636" w:rsidP="00521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47B3" w:rsidRPr="001F2202" w14:paraId="3734A6EC" w14:textId="77777777" w:rsidTr="008D47B3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A45" w14:textId="79F47516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FAD" w14:textId="01492881" w:rsidR="008D47B3" w:rsidRDefault="008D47B3" w:rsidP="008D47B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่าวัสดุอุปกรณ์ เครื่องใช้ส่วนตัวของเด็กอนุบาล 1-2 จำนวน 8 รายการ ของโรงเรียนวัดกำแพง โดยวิธีเฉพาะเจาะ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E4B" w14:textId="7AB17F28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0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30C" w14:textId="445CBBF5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,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7FE" w14:textId="37CD6838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3CC" w14:textId="66BE44A5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ซค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1DC" w14:textId="4635174E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ซค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C5D" w14:textId="592599F9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8C3" w14:textId="77777777" w:rsidR="008D47B3" w:rsidRDefault="008D47B3" w:rsidP="008D4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6-66</w:t>
            </w:r>
          </w:p>
          <w:p w14:paraId="666074A6" w14:textId="59AA24D1" w:rsidR="008D47B3" w:rsidRDefault="008D47B3" w:rsidP="008D47B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 22 ก.พ. 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E7B" w14:textId="77777777" w:rsidR="008D47B3" w:rsidRPr="001F2202" w:rsidRDefault="008D47B3" w:rsidP="008D4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5B6FFD" w14:textId="6D5499C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4CCA2432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8D3A" w14:textId="77777777" w:rsidR="00C7656D" w:rsidRDefault="00C7656D" w:rsidP="00D844C6">
      <w:r>
        <w:separator/>
      </w:r>
    </w:p>
  </w:endnote>
  <w:endnote w:type="continuationSeparator" w:id="0">
    <w:p w14:paraId="4A162472" w14:textId="77777777" w:rsidR="00C7656D" w:rsidRDefault="00C7656D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5EA4" w14:textId="77777777" w:rsidR="00C7656D" w:rsidRDefault="00C7656D" w:rsidP="00D844C6">
      <w:r>
        <w:separator/>
      </w:r>
    </w:p>
  </w:footnote>
  <w:footnote w:type="continuationSeparator" w:id="0">
    <w:p w14:paraId="73A3735F" w14:textId="77777777" w:rsidR="00C7656D" w:rsidRDefault="00C7656D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C70F7"/>
    <w:rsid w:val="008D2B83"/>
    <w:rsid w:val="008D47B3"/>
    <w:rsid w:val="008D517F"/>
    <w:rsid w:val="008D6496"/>
    <w:rsid w:val="008E35CA"/>
    <w:rsid w:val="008E40A6"/>
    <w:rsid w:val="008E772B"/>
    <w:rsid w:val="008E7DCD"/>
    <w:rsid w:val="008F0DE1"/>
    <w:rsid w:val="008F27B5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7153"/>
    <w:rsid w:val="00F37207"/>
    <w:rsid w:val="00F421EF"/>
    <w:rsid w:val="00F43CA1"/>
    <w:rsid w:val="00F4471C"/>
    <w:rsid w:val="00F4675A"/>
    <w:rsid w:val="00F4710B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C8CE-3277-417D-A964-B8D6DDB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3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7</cp:revision>
  <cp:lastPrinted>2022-12-26T02:20:00Z</cp:lastPrinted>
  <dcterms:created xsi:type="dcterms:W3CDTF">2023-03-07T06:31:00Z</dcterms:created>
  <dcterms:modified xsi:type="dcterms:W3CDTF">2023-03-08T02:18:00Z</dcterms:modified>
</cp:coreProperties>
</file>